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074435" w:rsidRDefault="00C30D32" w:rsidP="00A07B6C">
            <w:pPr>
              <w:jc w:val="center"/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</w:pPr>
            <w:r w:rsidRPr="00074435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t xml:space="preserve">МЦНП «НОВАЯ НАУКА» </w:t>
            </w:r>
            <w:r w:rsidRPr="00074435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является </w:t>
            </w:r>
            <w:r w:rsidR="00E527A2"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член</w:t>
            </w:r>
            <w:r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ом</w:t>
            </w:r>
            <w:r w:rsidR="00455572"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527A2"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Меж</w:t>
            </w:r>
            <w:r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дународной ассоциации издателей </w:t>
            </w:r>
            <w:r w:rsidR="00E527A2" w:rsidRPr="00074435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научной литературы «Publishers International Linking Association»</w:t>
            </w:r>
          </w:p>
          <w:p w:rsidR="00A07B6C" w:rsidRPr="00074435" w:rsidRDefault="00254D1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I</w:t>
            </w:r>
            <w:r w:rsidR="008576B5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8576B5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</w:t>
            </w:r>
            <w:bookmarkStart w:id="0" w:name="_GoBack"/>
            <w:bookmarkEnd w:id="0"/>
            <w:r w:rsidR="00AB43F0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56266F" w:rsidRPr="0007443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254D1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254D1B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АКТУАЛЬНЫЕ ВОПРОСЫ ЭКОНОМИКИ И ПРАВА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  <w:r w:rsidRPr="00254D1B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>В КОНТЕКСТЕ СОВРЕМЕННЫХ ВЫЗОВОВ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8576B5" w:rsidRP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</w:t>
            </w:r>
            <w:r w:rsidR="00254D1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254D1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54D1B" w:rsidRDefault="00254D1B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</w:p>
    <w:p w:rsidR="00254D1B" w:rsidRPr="00715BD2" w:rsidRDefault="00254D1B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254D1B" w:rsidRP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254D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254D1B" w:rsidRDefault="00254D1B" w:rsidP="00254D1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254D1B" w:rsidRPr="00254D1B" w:rsidRDefault="00254D1B" w:rsidP="00254D1B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8"/>
          <w:szCs w:val="18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54D1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8576B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254D1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8576B5">
        <w:rPr>
          <w:rFonts w:ascii="Times New Roman" w:eastAsia="Times New Roman" w:hAnsi="Times New Roman" w:cs="Times New Roman"/>
          <w:noProof/>
          <w:sz w:val="16"/>
          <w:szCs w:val="16"/>
        </w:rPr>
        <w:t>50</w:t>
      </w:r>
      <w:r w:rsidR="00254D1B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8576B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254D1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8576B5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</w:t>
      </w:r>
      <w:r w:rsidR="00254D1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435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4D1B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6505-CF40-45DD-8D17-22F8902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2-12T09:49:00Z</dcterms:created>
  <dcterms:modified xsi:type="dcterms:W3CDTF">2026-02-17T08:50:00Z</dcterms:modified>
</cp:coreProperties>
</file>